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98" w:rsidRDefault="00CE5898">
      <w:pPr>
        <w:jc w:val="right"/>
        <w:rPr>
          <w:sz w:val="20"/>
          <w:szCs w:val="20"/>
        </w:rPr>
      </w:pPr>
    </w:p>
    <w:p w:rsidR="00B23F26" w:rsidRPr="00A11E54" w:rsidRDefault="00B23F26" w:rsidP="00B23F26">
      <w:pPr>
        <w:jc w:val="right"/>
        <w:rPr>
          <w:sz w:val="20"/>
          <w:szCs w:val="20"/>
        </w:rPr>
      </w:pPr>
      <w:r w:rsidRPr="00A11E54">
        <w:rPr>
          <w:sz w:val="20"/>
          <w:szCs w:val="20"/>
        </w:rPr>
        <w:t>Приложение 3</w:t>
      </w:r>
    </w:p>
    <w:p w:rsidR="00263892" w:rsidRPr="00A11E54" w:rsidRDefault="00263892" w:rsidP="00B23F26">
      <w:pPr>
        <w:jc w:val="right"/>
        <w:rPr>
          <w:sz w:val="20"/>
          <w:szCs w:val="20"/>
        </w:rPr>
      </w:pPr>
    </w:p>
    <w:p w:rsidR="00263892" w:rsidRPr="00A11E54" w:rsidRDefault="00263892" w:rsidP="00B23F26">
      <w:pPr>
        <w:jc w:val="right"/>
        <w:rPr>
          <w:sz w:val="20"/>
          <w:szCs w:val="20"/>
        </w:rPr>
      </w:pPr>
    </w:p>
    <w:p w:rsidR="00B23F26" w:rsidRPr="00A11E54" w:rsidRDefault="00B23F26" w:rsidP="00B23F26">
      <w:pPr>
        <w:jc w:val="center"/>
        <w:rPr>
          <w:b/>
          <w:sz w:val="20"/>
          <w:szCs w:val="20"/>
        </w:rPr>
      </w:pPr>
      <w:r w:rsidRPr="00A11E54">
        <w:rPr>
          <w:b/>
          <w:sz w:val="20"/>
          <w:szCs w:val="20"/>
        </w:rPr>
        <w:t>Вопросник клиента-организации.</w:t>
      </w:r>
    </w:p>
    <w:p w:rsidR="00B23F26" w:rsidRPr="00A11E54" w:rsidRDefault="00B23F26" w:rsidP="00B23F26">
      <w:pPr>
        <w:rPr>
          <w:sz w:val="20"/>
          <w:szCs w:val="20"/>
        </w:rPr>
      </w:pPr>
    </w:p>
    <w:p w:rsidR="00B23F26" w:rsidRPr="00A11E54" w:rsidRDefault="00B23F26" w:rsidP="00B23F2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84"/>
        <w:gridCol w:w="1077"/>
        <w:gridCol w:w="196"/>
        <w:gridCol w:w="430"/>
        <w:gridCol w:w="135"/>
        <w:gridCol w:w="86"/>
        <w:gridCol w:w="132"/>
        <w:gridCol w:w="39"/>
        <w:gridCol w:w="176"/>
        <w:gridCol w:w="796"/>
        <w:gridCol w:w="82"/>
        <w:gridCol w:w="43"/>
        <w:gridCol w:w="17"/>
        <w:gridCol w:w="584"/>
        <w:gridCol w:w="180"/>
        <w:gridCol w:w="136"/>
        <w:gridCol w:w="83"/>
        <w:gridCol w:w="199"/>
        <w:gridCol w:w="147"/>
        <w:gridCol w:w="41"/>
        <w:gridCol w:w="103"/>
        <w:gridCol w:w="56"/>
        <w:gridCol w:w="183"/>
        <w:gridCol w:w="184"/>
        <w:gridCol w:w="90"/>
        <w:gridCol w:w="226"/>
        <w:gridCol w:w="313"/>
        <w:gridCol w:w="218"/>
        <w:gridCol w:w="80"/>
        <w:gridCol w:w="32"/>
        <w:gridCol w:w="1593"/>
      </w:tblGrid>
      <w:tr w:rsidR="004B2CBE" w:rsidRPr="00A11E54" w:rsidTr="00E64F54">
        <w:trPr>
          <w:trHeight w:val="507"/>
        </w:trPr>
        <w:tc>
          <w:tcPr>
            <w:tcW w:w="3623" w:type="dxa"/>
            <w:gridSpan w:val="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5733" w:type="dxa"/>
            <w:gridSpan w:val="25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4B2CBE" w:rsidRPr="00A11E54" w:rsidTr="00E64F54">
        <w:trPr>
          <w:trHeight w:val="363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Структурное подразделение (ЦБУ): </w:t>
            </w:r>
          </w:p>
        </w:tc>
      </w:tr>
      <w:tr w:rsidR="004B2CBE" w:rsidRPr="00A11E54" w:rsidTr="00E64F54">
        <w:trPr>
          <w:cantSplit/>
          <w:trHeight w:val="458"/>
        </w:trPr>
        <w:tc>
          <w:tcPr>
            <w:tcW w:w="1415" w:type="dxa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 Сведения об организации:</w:t>
            </w:r>
          </w:p>
        </w:tc>
        <w:tc>
          <w:tcPr>
            <w:tcW w:w="1361" w:type="dxa"/>
            <w:gridSpan w:val="2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1. Сведения о наименовании:</w:t>
            </w:r>
          </w:p>
        </w:tc>
        <w:tc>
          <w:tcPr>
            <w:tcW w:w="2716" w:type="dxa"/>
            <w:gridSpan w:val="12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1.1. Наименование:</w:t>
            </w:r>
          </w:p>
        </w:tc>
        <w:tc>
          <w:tcPr>
            <w:tcW w:w="3864" w:type="dxa"/>
            <w:gridSpan w:val="1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1.</w:t>
            </w:r>
            <w:proofErr w:type="gramStart"/>
            <w:r w:rsidRPr="00A11E54">
              <w:rPr>
                <w:sz w:val="20"/>
                <w:szCs w:val="20"/>
              </w:rPr>
              <w:t>2.Прежнее</w:t>
            </w:r>
            <w:proofErr w:type="gramEnd"/>
            <w:r w:rsidRPr="00A11E54">
              <w:rPr>
                <w:sz w:val="20"/>
                <w:szCs w:val="20"/>
              </w:rPr>
              <w:t xml:space="preserve"> наименование 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(в случае реорганизации, переименования):</w:t>
            </w:r>
          </w:p>
        </w:tc>
      </w:tr>
      <w:tr w:rsidR="004B2CBE" w:rsidRPr="00A11E54" w:rsidTr="00E64F54">
        <w:trPr>
          <w:cantSplit/>
          <w:trHeight w:val="174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1.</w:t>
            </w:r>
            <w:r w:rsidRPr="00A11E54">
              <w:rPr>
                <w:sz w:val="20"/>
                <w:szCs w:val="20"/>
                <w:lang w:val="en-US"/>
              </w:rPr>
              <w:t>3</w:t>
            </w:r>
            <w:r w:rsidRPr="00A11E54">
              <w:rPr>
                <w:sz w:val="20"/>
                <w:szCs w:val="20"/>
              </w:rPr>
              <w:t>. Организационно-правовая форма:</w:t>
            </w:r>
          </w:p>
        </w:tc>
      </w:tr>
      <w:tr w:rsidR="004B2CBE" w:rsidRPr="00A11E54" w:rsidTr="00E64F54">
        <w:trPr>
          <w:cantSplit/>
          <w:trHeight w:val="226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2. Сведения о регистрации организации:</w:t>
            </w: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2.1. Регистрационный номер:</w:t>
            </w:r>
          </w:p>
        </w:tc>
      </w:tr>
      <w:tr w:rsidR="004B2CBE" w:rsidRPr="00A11E54" w:rsidTr="00E64F54">
        <w:trPr>
          <w:cantSplit/>
          <w:trHeight w:val="153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2.2. Дата регистрации:</w:t>
            </w:r>
          </w:p>
        </w:tc>
      </w:tr>
      <w:tr w:rsidR="004B2CBE" w:rsidRPr="00A11E54" w:rsidTr="00E64F54">
        <w:trPr>
          <w:cantSplit/>
          <w:trHeight w:val="214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pStyle w:val="af2"/>
            </w:pPr>
            <w:r w:rsidRPr="00A11E54">
              <w:t>1.2.3. Наименование регистрирующего органа:</w:t>
            </w:r>
          </w:p>
        </w:tc>
      </w:tr>
      <w:tr w:rsidR="004B2CBE" w:rsidRPr="00A11E54" w:rsidTr="00E64F54">
        <w:trPr>
          <w:cantSplit/>
          <w:trHeight w:val="276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2.4</w:t>
            </w:r>
            <w:r w:rsidRPr="00A11E54">
              <w:rPr>
                <w:sz w:val="20"/>
                <w:szCs w:val="20"/>
                <w:lang w:val="en-US"/>
              </w:rPr>
              <w:t xml:space="preserve">. </w:t>
            </w:r>
            <w:r w:rsidRPr="00A11E54">
              <w:rPr>
                <w:color w:val="000000"/>
                <w:sz w:val="20"/>
                <w:szCs w:val="20"/>
                <w:lang w:val="en-US"/>
              </w:rPr>
              <w:t>УНП</w:t>
            </w:r>
            <w:r w:rsidRPr="00A11E54">
              <w:rPr>
                <w:b/>
                <w:sz w:val="20"/>
                <w:szCs w:val="20"/>
              </w:rPr>
              <w:t>:</w:t>
            </w:r>
          </w:p>
        </w:tc>
      </w:tr>
      <w:tr w:rsidR="004B2CBE" w:rsidRPr="00A11E54" w:rsidTr="00E64F54">
        <w:trPr>
          <w:cantSplit/>
          <w:trHeight w:val="334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2.5. Иной идентификационный номер (для нерезидентов, при отсутствии УНП)</w:t>
            </w:r>
          </w:p>
        </w:tc>
      </w:tr>
      <w:tr w:rsidR="004B2CBE" w:rsidRPr="00A11E54" w:rsidTr="00E64F54">
        <w:trPr>
          <w:cantSplit/>
          <w:trHeight w:val="257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3. Место нахождения организации (юридический адрес):</w:t>
            </w:r>
          </w:p>
        </w:tc>
        <w:tc>
          <w:tcPr>
            <w:tcW w:w="2716" w:type="dxa"/>
            <w:gridSpan w:val="12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3.1. Страна:</w:t>
            </w:r>
          </w:p>
        </w:tc>
        <w:tc>
          <w:tcPr>
            <w:tcW w:w="3864" w:type="dxa"/>
            <w:gridSpan w:val="1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3.2. Регион:</w:t>
            </w:r>
          </w:p>
        </w:tc>
      </w:tr>
      <w:tr w:rsidR="004B2CBE" w:rsidRPr="00A11E54" w:rsidTr="00E64F54">
        <w:trPr>
          <w:cantSplit/>
          <w:trHeight w:val="253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1.3.3. Населенный пункт: </w:t>
            </w:r>
          </w:p>
        </w:tc>
      </w:tr>
      <w:tr w:rsidR="004B2CBE" w:rsidRPr="00A11E54" w:rsidTr="00E64F54">
        <w:trPr>
          <w:cantSplit/>
          <w:trHeight w:val="26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3.4. Улица:</w:t>
            </w:r>
          </w:p>
        </w:tc>
      </w:tr>
      <w:tr w:rsidR="004B2CBE" w:rsidRPr="00A11E54" w:rsidTr="00E64F54">
        <w:trPr>
          <w:cantSplit/>
          <w:trHeight w:val="17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3.5. Дом:</w:t>
            </w:r>
          </w:p>
        </w:tc>
        <w:tc>
          <w:tcPr>
            <w:tcW w:w="2467" w:type="dxa"/>
            <w:gridSpan w:val="1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3.6. Корпус:</w:t>
            </w:r>
          </w:p>
        </w:tc>
        <w:tc>
          <w:tcPr>
            <w:tcW w:w="2919" w:type="dxa"/>
            <w:gridSpan w:val="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3.7. Офис:</w:t>
            </w:r>
          </w:p>
        </w:tc>
      </w:tr>
      <w:tr w:rsidR="004B2CBE" w:rsidRPr="00A11E54" w:rsidTr="00E64F54">
        <w:trPr>
          <w:cantSplit/>
          <w:trHeight w:val="265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4. Контактная информация:</w:t>
            </w: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1.4.1. Номер телефона: </w:t>
            </w:r>
          </w:p>
        </w:tc>
      </w:tr>
      <w:tr w:rsidR="004B2CBE" w:rsidRPr="00A11E54" w:rsidTr="00E64F54">
        <w:trPr>
          <w:cantSplit/>
          <w:trHeight w:val="180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4.2. Адрес электронной почты (при наличии):</w:t>
            </w: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4.3. Адрес сайта в Интернете(при наличии):</w:t>
            </w: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5. Размер зарегистрированного уставного фонда: __________ (сумма) _______ (валюта)</w:t>
            </w: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1.6. Виды экономической деятельности: </w:t>
            </w: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7. Количество штатных работников:</w:t>
            </w:r>
          </w:p>
        </w:tc>
      </w:tr>
      <w:tr w:rsidR="004B2CBE" w:rsidRPr="00A11E54" w:rsidTr="00E64F54">
        <w:trPr>
          <w:cantSplit/>
          <w:trHeight w:val="523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8. Сведения о филиалах (при наличии)</w:t>
            </w:r>
            <w:r w:rsidRPr="00A11E54">
              <w:rPr>
                <w:rStyle w:val="af0"/>
                <w:sz w:val="20"/>
                <w:szCs w:val="20"/>
              </w:rPr>
              <w:footnoteReference w:id="1"/>
            </w:r>
            <w:r w:rsidRPr="00A11E54">
              <w:rPr>
                <w:sz w:val="20"/>
                <w:szCs w:val="20"/>
              </w:rPr>
              <w:t xml:space="preserve">: 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- наименование </w:t>
            </w:r>
            <w:proofErr w:type="gramStart"/>
            <w:r w:rsidRPr="00A11E54">
              <w:rPr>
                <w:sz w:val="20"/>
                <w:szCs w:val="20"/>
              </w:rPr>
              <w:t>организации,  страна</w:t>
            </w:r>
            <w:proofErr w:type="gramEnd"/>
            <w:r w:rsidRPr="00A11E54">
              <w:rPr>
                <w:sz w:val="20"/>
                <w:szCs w:val="20"/>
              </w:rPr>
              <w:t xml:space="preserve"> регистрации, юридический адрес,  УНП / Иной рег. №  для нерезидентов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cantSplit/>
          <w:trHeight w:val="57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9. Сведения о представительствах (при наличии)</w:t>
            </w:r>
            <w:r w:rsidRPr="00A11E54">
              <w:rPr>
                <w:rStyle w:val="af0"/>
                <w:sz w:val="20"/>
                <w:szCs w:val="20"/>
              </w:rPr>
              <w:footnoteReference w:id="2"/>
            </w:r>
            <w:r w:rsidRPr="00A11E54">
              <w:rPr>
                <w:sz w:val="20"/>
                <w:szCs w:val="20"/>
              </w:rPr>
              <w:t xml:space="preserve">:  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- наименование организации, страна регистрации,  юридический адрес, УНП / Иной рег. №  для нерезидентов</w:t>
            </w: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0"/>
                <w:attr w:name="Hour" w:val="1"/>
              </w:smartTagPr>
              <w:r w:rsidRPr="00A11E54">
                <w:rPr>
                  <w:sz w:val="20"/>
                  <w:szCs w:val="20"/>
                </w:rPr>
                <w:t>1.10.</w:t>
              </w:r>
            </w:smartTag>
            <w:r w:rsidRPr="00A11E54">
              <w:rPr>
                <w:sz w:val="20"/>
                <w:szCs w:val="20"/>
              </w:rPr>
              <w:t xml:space="preserve"> История организации, положение на рынке (структура органов управления, сведения о реорганизациях, изменениях в характере деятельности):</w:t>
            </w: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13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1.11. Предполагаемый среднемесячный оборот по текущим расчетным счетам в белорусских рублях (общий) </w:t>
            </w:r>
            <w:proofErr w:type="spellStart"/>
            <w:r w:rsidRPr="00A11E54">
              <w:rPr>
                <w:sz w:val="20"/>
                <w:szCs w:val="20"/>
              </w:rPr>
              <w:t>Дт</w:t>
            </w:r>
            <w:proofErr w:type="spellEnd"/>
            <w:r w:rsidRPr="00A11E54">
              <w:rPr>
                <w:sz w:val="20"/>
                <w:szCs w:val="20"/>
              </w:rPr>
              <w:t>/</w:t>
            </w:r>
            <w:proofErr w:type="spellStart"/>
            <w:r w:rsidRPr="00A11E54">
              <w:rPr>
                <w:sz w:val="20"/>
                <w:szCs w:val="20"/>
              </w:rPr>
              <w:t>Кт</w:t>
            </w:r>
            <w:proofErr w:type="spellEnd"/>
            <w:r w:rsidRPr="00A11E54">
              <w:rPr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18"/>
          </w:tcPr>
          <w:p w:rsidR="004B2CBE" w:rsidRPr="00A11E54" w:rsidRDefault="004B2CBE" w:rsidP="0049492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1</w:t>
            </w:r>
            <w:r w:rsidR="00494924" w:rsidRPr="00A11E54">
              <w:rPr>
                <w:sz w:val="20"/>
                <w:szCs w:val="20"/>
              </w:rPr>
              <w:t>1-1</w:t>
            </w:r>
            <w:r w:rsidRPr="00A11E54">
              <w:rPr>
                <w:sz w:val="20"/>
                <w:szCs w:val="20"/>
              </w:rPr>
              <w:t xml:space="preserve">. Предполагаемый среднемесячный оборот наличных денежных средств по текущим расчетным счетам в белорусских рублях  </w:t>
            </w:r>
            <w:proofErr w:type="spellStart"/>
            <w:r w:rsidRPr="00A11E54">
              <w:rPr>
                <w:sz w:val="20"/>
                <w:szCs w:val="20"/>
              </w:rPr>
              <w:t>Дт</w:t>
            </w:r>
            <w:proofErr w:type="spellEnd"/>
            <w:r w:rsidRPr="00A11E54">
              <w:rPr>
                <w:sz w:val="20"/>
                <w:szCs w:val="20"/>
              </w:rPr>
              <w:t>/</w:t>
            </w:r>
            <w:proofErr w:type="spellStart"/>
            <w:r w:rsidRPr="00A11E54">
              <w:rPr>
                <w:sz w:val="20"/>
                <w:szCs w:val="20"/>
              </w:rPr>
              <w:t>Кт</w:t>
            </w:r>
            <w:proofErr w:type="spellEnd"/>
            <w:r w:rsidRPr="00A11E54">
              <w:rPr>
                <w:sz w:val="20"/>
                <w:szCs w:val="20"/>
              </w:rPr>
              <w:t>:</w:t>
            </w:r>
          </w:p>
        </w:tc>
      </w:tr>
      <w:tr w:rsidR="00494924" w:rsidRPr="00A11E54" w:rsidTr="00494924">
        <w:trPr>
          <w:cantSplit/>
          <w:trHeight w:val="856"/>
        </w:trPr>
        <w:tc>
          <w:tcPr>
            <w:tcW w:w="1415" w:type="dxa"/>
            <w:vMerge/>
          </w:tcPr>
          <w:p w:rsidR="00494924" w:rsidRPr="00A11E54" w:rsidRDefault="00494924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94924" w:rsidRPr="00A11E54" w:rsidRDefault="00494924" w:rsidP="0049492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12. Выручка за предыдущий год</w:t>
            </w:r>
          </w:p>
          <w:p w:rsidR="00494924" w:rsidRPr="00A11E54" w:rsidRDefault="00494924" w:rsidP="00494924">
            <w:pPr>
              <w:rPr>
                <w:sz w:val="20"/>
                <w:szCs w:val="20"/>
              </w:rPr>
            </w:pPr>
          </w:p>
          <w:p w:rsidR="00494924" w:rsidRPr="00A11E54" w:rsidRDefault="00494924" w:rsidP="0049492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Год _________  Сумма, тыс. рублей ________________________________.</w:t>
            </w: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Minute" w:val="13"/>
                <w:attr w:name="Hour" w:val="1"/>
              </w:smartTagPr>
              <w:r w:rsidRPr="00A11E54">
                <w:rPr>
                  <w:sz w:val="20"/>
                  <w:szCs w:val="20"/>
                </w:rPr>
                <w:t>1.13.</w:t>
              </w:r>
            </w:smartTag>
            <w:r w:rsidRPr="00A11E54">
              <w:rPr>
                <w:sz w:val="20"/>
                <w:szCs w:val="20"/>
              </w:rPr>
              <w:t xml:space="preserve"> Сведения о счетах открытых в других банках (наименование, место нахождения банка, типы счетов, количество) (при наличии)</w:t>
            </w:r>
            <w:r w:rsidRPr="00A11E54">
              <w:rPr>
                <w:rStyle w:val="af0"/>
                <w:sz w:val="20"/>
                <w:szCs w:val="20"/>
              </w:rPr>
              <w:footnoteReference w:id="3"/>
            </w:r>
            <w:r w:rsidRPr="00A11E54">
              <w:rPr>
                <w:sz w:val="20"/>
                <w:szCs w:val="20"/>
              </w:rPr>
              <w:t>:</w:t>
            </w: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14. Включены ли ценные бумаги организации в котировочные листы на фондовой бирже (листинг)?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□ Да □ Нет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Если «Да», то укажите наименование биржи:_____________________________________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Идентификационный номер / </w:t>
            </w:r>
            <w:r w:rsidRPr="00A11E54">
              <w:rPr>
                <w:sz w:val="20"/>
                <w:szCs w:val="20"/>
                <w:lang w:val="en-US"/>
              </w:rPr>
              <w:t>ISIN</w:t>
            </w:r>
            <w:r w:rsidRPr="00A11E54">
              <w:rPr>
                <w:sz w:val="20"/>
                <w:szCs w:val="20"/>
              </w:rPr>
              <w:t xml:space="preserve"> _____________________________________________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.15 Организация действует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□ в собственных интересах</w:t>
            </w:r>
          </w:p>
          <w:p w:rsidR="004B2CBE" w:rsidRPr="00A11E54" w:rsidRDefault="004B2CBE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11E54">
              <w:rPr>
                <w:sz w:val="20"/>
                <w:szCs w:val="20"/>
              </w:rPr>
              <w:t>□ в интересах третьего лица (как доверительный собственник)</w:t>
            </w:r>
            <w:r w:rsidRPr="00A11E54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4B2CBE" w:rsidRPr="00A11E54" w:rsidRDefault="004B2CBE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rFonts w:eastAsia="Calibri"/>
                <w:sz w:val="20"/>
                <w:szCs w:val="20"/>
                <w:lang w:eastAsia="en-US"/>
              </w:rPr>
              <w:t>Информация о доверителях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A11E54">
              <w:rPr>
                <w:sz w:val="20"/>
                <w:szCs w:val="20"/>
              </w:rPr>
              <w:t>наименование организации, страна регистрации, юридический адрес, УНП / Иной рег. №  для нерезидентов;</w:t>
            </w:r>
          </w:p>
          <w:p w:rsidR="004B2CBE" w:rsidRPr="00A11E54" w:rsidRDefault="004B2CBE" w:rsidP="00E64F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- Ф.И.О., гражданство, место жительства (регистрации), реквизиты, документа удостоверяющего личность.</w:t>
            </w:r>
          </w:p>
        </w:tc>
      </w:tr>
      <w:tr w:rsidR="004B2CBE" w:rsidRPr="00A11E54" w:rsidTr="00E64F54">
        <w:trPr>
          <w:cantSplit/>
          <w:trHeight w:val="154"/>
        </w:trPr>
        <w:tc>
          <w:tcPr>
            <w:tcW w:w="1415" w:type="dxa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 Сведения о руководителе организации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1. Личные сведения:</w:t>
            </w: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1.1. Фамилия:</w:t>
            </w:r>
          </w:p>
        </w:tc>
      </w:tr>
      <w:tr w:rsidR="004B2CBE" w:rsidRPr="00A11E54" w:rsidTr="00E64F54">
        <w:trPr>
          <w:cantSplit/>
          <w:trHeight w:val="16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1.2. Собственное имя:</w:t>
            </w:r>
          </w:p>
        </w:tc>
      </w:tr>
      <w:tr w:rsidR="004B2CBE" w:rsidRPr="00A11E54" w:rsidTr="00E64F54">
        <w:trPr>
          <w:cantSplit/>
          <w:trHeight w:val="150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1.3. Отчество (при наличии):</w:t>
            </w:r>
          </w:p>
        </w:tc>
      </w:tr>
      <w:tr w:rsidR="004B2CBE" w:rsidRPr="00A11E54" w:rsidTr="00E64F54">
        <w:trPr>
          <w:cantSplit/>
          <w:trHeight w:val="150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1.4. Гражданство:</w:t>
            </w:r>
          </w:p>
        </w:tc>
      </w:tr>
      <w:tr w:rsidR="004B2CBE" w:rsidRPr="00A11E54" w:rsidTr="00E64F54">
        <w:trPr>
          <w:cantSplit/>
          <w:trHeight w:val="51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2. Реквизиты документа, удостоверяющего личность:</w:t>
            </w:r>
          </w:p>
        </w:tc>
        <w:tc>
          <w:tcPr>
            <w:tcW w:w="1794" w:type="dxa"/>
            <w:gridSpan w:val="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2.1. Наименование документа:</w:t>
            </w:r>
          </w:p>
        </w:tc>
        <w:tc>
          <w:tcPr>
            <w:tcW w:w="1854" w:type="dxa"/>
            <w:gridSpan w:val="1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2.2. Серия:</w:t>
            </w:r>
          </w:p>
        </w:tc>
        <w:tc>
          <w:tcPr>
            <w:tcW w:w="2736" w:type="dxa"/>
            <w:gridSpan w:val="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2.3. Номер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2.4. Дата выдачи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2.5. Кем выдан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2.6. Личный номер (идентификационный номер) (при наличии)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  <w:lang w:val="en-US"/>
              </w:rPr>
              <w:t>2</w:t>
            </w:r>
            <w:r w:rsidRPr="00A11E54">
              <w:rPr>
                <w:sz w:val="20"/>
                <w:szCs w:val="20"/>
              </w:rPr>
              <w:t>.2.7. Дата рождения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  <w:lang w:val="en-US"/>
              </w:rPr>
              <w:t>2</w:t>
            </w:r>
            <w:r w:rsidRPr="00A11E54">
              <w:rPr>
                <w:sz w:val="20"/>
                <w:szCs w:val="20"/>
              </w:rPr>
              <w:t>.2.8. Место рождения:</w:t>
            </w:r>
          </w:p>
        </w:tc>
      </w:tr>
      <w:tr w:rsidR="004B2CBE" w:rsidRPr="00A11E54" w:rsidTr="00E64F54">
        <w:trPr>
          <w:cantSplit/>
          <w:trHeight w:val="270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3.1. Страна:</w:t>
            </w:r>
          </w:p>
        </w:tc>
        <w:tc>
          <w:tcPr>
            <w:tcW w:w="3078" w:type="dxa"/>
            <w:gridSpan w:val="1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3.2. Регион:</w:t>
            </w:r>
          </w:p>
        </w:tc>
      </w:tr>
      <w:tr w:rsidR="004B2CBE" w:rsidRPr="00A11E54" w:rsidTr="00E64F54">
        <w:trPr>
          <w:cantSplit/>
          <w:trHeight w:val="316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2.3.3. Населенный пункт: </w:t>
            </w:r>
          </w:p>
        </w:tc>
      </w:tr>
      <w:tr w:rsidR="004B2CBE" w:rsidRPr="00A11E54" w:rsidTr="00E64F54">
        <w:trPr>
          <w:cantSplit/>
          <w:trHeight w:val="20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3.4. Улица:</w:t>
            </w:r>
          </w:p>
        </w:tc>
      </w:tr>
      <w:tr w:rsidR="004B2CBE" w:rsidRPr="00A11E54" w:rsidTr="00E64F54">
        <w:trPr>
          <w:cantSplit/>
          <w:trHeight w:val="270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10"/>
          </w:tcPr>
          <w:p w:rsidR="004B2CBE" w:rsidRPr="00A11E54" w:rsidRDefault="004B2CBE" w:rsidP="00E64F54">
            <w:pPr>
              <w:pStyle w:val="af2"/>
            </w:pPr>
            <w:r w:rsidRPr="00A11E54">
              <w:t>2.3.5. Дом:</w:t>
            </w:r>
          </w:p>
        </w:tc>
        <w:tc>
          <w:tcPr>
            <w:tcW w:w="1986" w:type="dxa"/>
            <w:gridSpan w:val="12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2.3.6. Корпус:</w:t>
            </w:r>
          </w:p>
        </w:tc>
        <w:tc>
          <w:tcPr>
            <w:tcW w:w="2462" w:type="dxa"/>
            <w:gridSpan w:val="6"/>
          </w:tcPr>
          <w:p w:rsidR="004B2CBE" w:rsidRPr="00A11E54" w:rsidRDefault="004B2CBE" w:rsidP="00E64F54">
            <w:pPr>
              <w:pStyle w:val="af2"/>
            </w:pPr>
            <w:r w:rsidRPr="00A11E54">
              <w:t>2.3.7. Квартира:</w:t>
            </w:r>
          </w:p>
        </w:tc>
      </w:tr>
      <w:tr w:rsidR="004B2CBE" w:rsidRPr="00A11E54" w:rsidTr="00E64F54">
        <w:trPr>
          <w:cantSplit/>
          <w:trHeight w:val="247"/>
        </w:trPr>
        <w:tc>
          <w:tcPr>
            <w:tcW w:w="1415" w:type="dxa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 Сведения о лице, осуществляющем бухгалтерский учет (при наличии)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1. Личные сведения:</w:t>
            </w: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1.1. Фамилия:</w:t>
            </w:r>
          </w:p>
        </w:tc>
      </w:tr>
      <w:tr w:rsidR="004B2CBE" w:rsidRPr="00A11E54" w:rsidTr="00E64F54">
        <w:trPr>
          <w:cantSplit/>
          <w:trHeight w:val="161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1.2. Собственное имя:</w:t>
            </w:r>
          </w:p>
        </w:tc>
      </w:tr>
      <w:tr w:rsidR="004B2CBE" w:rsidRPr="00A11E54" w:rsidTr="00E64F54">
        <w:trPr>
          <w:cantSplit/>
          <w:trHeight w:val="120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1.3. Отчество (при наличии):</w:t>
            </w:r>
          </w:p>
        </w:tc>
      </w:tr>
      <w:tr w:rsidR="004B2CBE" w:rsidRPr="00A11E54" w:rsidTr="00E64F54">
        <w:trPr>
          <w:cantSplit/>
          <w:trHeight w:val="120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1.4. Гражданство:</w:t>
            </w:r>
          </w:p>
        </w:tc>
      </w:tr>
      <w:tr w:rsidR="004B2CBE" w:rsidRPr="00A11E54" w:rsidTr="00E64F54">
        <w:trPr>
          <w:cantSplit/>
          <w:trHeight w:val="384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2. Реквизиты, документа удостоверяющего личность:</w:t>
            </w:r>
          </w:p>
        </w:tc>
        <w:tc>
          <w:tcPr>
            <w:tcW w:w="1876" w:type="dxa"/>
            <w:gridSpan w:val="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  <w:lang w:val="en-US"/>
              </w:rPr>
              <w:t>3</w:t>
            </w:r>
            <w:r w:rsidRPr="00A11E54">
              <w:rPr>
                <w:sz w:val="20"/>
                <w:szCs w:val="20"/>
              </w:rPr>
              <w:t>.2.1. Наименование документа:</w:t>
            </w:r>
          </w:p>
        </w:tc>
        <w:tc>
          <w:tcPr>
            <w:tcW w:w="2272" w:type="dxa"/>
            <w:gridSpan w:val="15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  <w:lang w:val="en-US"/>
              </w:rPr>
              <w:t>3</w:t>
            </w:r>
            <w:r w:rsidRPr="00A11E54">
              <w:rPr>
                <w:sz w:val="20"/>
                <w:szCs w:val="20"/>
              </w:rPr>
              <w:t>.2.2. Серия:</w:t>
            </w:r>
          </w:p>
        </w:tc>
        <w:tc>
          <w:tcPr>
            <w:tcW w:w="2236" w:type="dxa"/>
            <w:gridSpan w:val="5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  <w:lang w:val="en-US"/>
              </w:rPr>
              <w:t>3</w:t>
            </w:r>
            <w:r w:rsidRPr="00A11E54">
              <w:rPr>
                <w:sz w:val="20"/>
                <w:szCs w:val="20"/>
              </w:rPr>
              <w:t>.2.3. Номер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  <w:lang w:val="en-US"/>
              </w:rPr>
              <w:t>3</w:t>
            </w:r>
            <w:r w:rsidRPr="00A11E54">
              <w:rPr>
                <w:sz w:val="20"/>
                <w:szCs w:val="20"/>
              </w:rPr>
              <w:t>.2.4. Дата выдачи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  <w:lang w:val="en-US"/>
              </w:rPr>
              <w:t>3</w:t>
            </w:r>
            <w:r w:rsidRPr="00A11E54">
              <w:rPr>
                <w:sz w:val="20"/>
                <w:szCs w:val="20"/>
              </w:rPr>
              <w:t>.2.5. Кем выдан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2.6. Личный номер (идентификационный номер) (при наличии)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2.7. Дата рождения:</w:t>
            </w:r>
          </w:p>
        </w:tc>
      </w:tr>
      <w:tr w:rsidR="004B2CBE" w:rsidRPr="00A11E54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2.8. Место рождения:</w:t>
            </w:r>
          </w:p>
        </w:tc>
      </w:tr>
      <w:tr w:rsidR="004B2CBE" w:rsidRPr="00A11E54" w:rsidTr="00E64F54">
        <w:trPr>
          <w:cantSplit/>
          <w:trHeight w:val="91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3.1. Страна:</w:t>
            </w:r>
          </w:p>
        </w:tc>
        <w:tc>
          <w:tcPr>
            <w:tcW w:w="3078" w:type="dxa"/>
            <w:gridSpan w:val="1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3.2. Регион:</w:t>
            </w:r>
          </w:p>
        </w:tc>
      </w:tr>
      <w:tr w:rsidR="004B2CBE" w:rsidRPr="00A11E54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3.3.3. Населенный пункт: </w:t>
            </w:r>
          </w:p>
        </w:tc>
      </w:tr>
      <w:tr w:rsidR="004B2CBE" w:rsidRPr="00A11E54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3.4. Улица:</w:t>
            </w:r>
          </w:p>
        </w:tc>
      </w:tr>
      <w:tr w:rsidR="004B2CBE" w:rsidRPr="00A11E54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3.5 Дом:</w:t>
            </w:r>
          </w:p>
        </w:tc>
        <w:tc>
          <w:tcPr>
            <w:tcW w:w="2003" w:type="dxa"/>
            <w:gridSpan w:val="1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3.6. Корпус:</w:t>
            </w:r>
          </w:p>
        </w:tc>
        <w:tc>
          <w:tcPr>
            <w:tcW w:w="2462" w:type="dxa"/>
            <w:gridSpan w:val="6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3.3.7 Квартира:</w:t>
            </w:r>
          </w:p>
        </w:tc>
      </w:tr>
      <w:tr w:rsidR="004B2CBE" w:rsidRPr="00A11E54" w:rsidTr="00E64F54">
        <w:trPr>
          <w:cantSplit/>
          <w:trHeight w:val="151"/>
        </w:trPr>
        <w:tc>
          <w:tcPr>
            <w:tcW w:w="1415" w:type="dxa"/>
            <w:vMerge w:val="restart"/>
          </w:tcPr>
          <w:p w:rsidR="004B2CBE" w:rsidRPr="00A11E54" w:rsidRDefault="004B2CBE" w:rsidP="0045009D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 Сведения об иных уполномоченных должностных лицах, обладающих правом подписи документов для проведения расчетов (при наличии)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1. Личные сведения: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1.1. Фамилия:</w:t>
            </w:r>
          </w:p>
        </w:tc>
      </w:tr>
      <w:tr w:rsidR="004B2CBE" w:rsidRPr="00A11E54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1.2. Собственное имя:</w:t>
            </w:r>
          </w:p>
        </w:tc>
      </w:tr>
      <w:tr w:rsidR="004B2CBE" w:rsidRPr="00A11E54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1.3. Отчество (при наличии):</w:t>
            </w:r>
          </w:p>
        </w:tc>
      </w:tr>
      <w:tr w:rsidR="004B2CBE" w:rsidRPr="00A11E54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1.4. Гражданство:</w:t>
            </w:r>
          </w:p>
        </w:tc>
      </w:tr>
      <w:tr w:rsidR="004B2CBE" w:rsidRPr="00A11E54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4.1.5. Должность:  </w:t>
            </w:r>
          </w:p>
        </w:tc>
      </w:tr>
      <w:tr w:rsidR="004B2CBE" w:rsidRPr="00A11E54" w:rsidTr="00E64F54">
        <w:trPr>
          <w:cantSplit/>
          <w:trHeight w:val="103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4.2. Реквизиты, документа удостоверяющего личность:</w:t>
            </w:r>
          </w:p>
        </w:tc>
        <w:tc>
          <w:tcPr>
            <w:tcW w:w="2919" w:type="dxa"/>
            <w:gridSpan w:val="14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2.1. Наименование документа:</w:t>
            </w:r>
          </w:p>
        </w:tc>
        <w:tc>
          <w:tcPr>
            <w:tcW w:w="1872" w:type="dxa"/>
            <w:gridSpan w:val="1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4.2.2.  </w:t>
            </w:r>
            <w:proofErr w:type="spellStart"/>
            <w:r w:rsidRPr="00A11E54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A11E54">
              <w:rPr>
                <w:sz w:val="20"/>
                <w:szCs w:val="20"/>
              </w:rPr>
              <w:t>:</w:t>
            </w:r>
          </w:p>
        </w:tc>
        <w:tc>
          <w:tcPr>
            <w:tcW w:w="1593" w:type="dxa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2.3. Номер:</w:t>
            </w:r>
          </w:p>
        </w:tc>
      </w:tr>
      <w:tr w:rsidR="004B2CBE" w:rsidRPr="00A11E54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2.</w:t>
            </w:r>
            <w:r w:rsidRPr="00A11E54">
              <w:rPr>
                <w:sz w:val="20"/>
                <w:szCs w:val="20"/>
                <w:lang w:val="en-US"/>
              </w:rPr>
              <w:t>4</w:t>
            </w:r>
            <w:r w:rsidRPr="00A11E54">
              <w:rPr>
                <w:sz w:val="20"/>
                <w:szCs w:val="20"/>
              </w:rPr>
              <w:t>. Дата выдачи:</w:t>
            </w:r>
          </w:p>
        </w:tc>
      </w:tr>
      <w:tr w:rsidR="004B2CBE" w:rsidRPr="00A11E54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2.</w:t>
            </w:r>
            <w:r w:rsidRPr="00A11E54">
              <w:rPr>
                <w:sz w:val="20"/>
                <w:szCs w:val="20"/>
                <w:lang w:val="en-US"/>
              </w:rPr>
              <w:t>5</w:t>
            </w:r>
            <w:r w:rsidRPr="00A11E54">
              <w:rPr>
                <w:sz w:val="20"/>
                <w:szCs w:val="20"/>
              </w:rPr>
              <w:t>. Кем выдан:</w:t>
            </w:r>
          </w:p>
        </w:tc>
      </w:tr>
      <w:tr w:rsidR="004B2CBE" w:rsidRPr="00A11E54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2.6. Личный / идентификационный номер (при наличии):</w:t>
            </w:r>
          </w:p>
        </w:tc>
      </w:tr>
      <w:tr w:rsidR="004B2CBE" w:rsidRPr="00A11E54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2.7. Дата рождения:</w:t>
            </w:r>
          </w:p>
        </w:tc>
      </w:tr>
      <w:tr w:rsidR="004B2CBE" w:rsidRPr="00A11E54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4.2.8. Место рождения:   </w:t>
            </w:r>
          </w:p>
        </w:tc>
      </w:tr>
      <w:tr w:rsidR="004B2CBE" w:rsidRPr="00A11E54" w:rsidTr="00E64F54">
        <w:trPr>
          <w:cantSplit/>
          <w:trHeight w:val="151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3.1. Страна:</w:t>
            </w:r>
          </w:p>
        </w:tc>
        <w:tc>
          <w:tcPr>
            <w:tcW w:w="3078" w:type="dxa"/>
            <w:gridSpan w:val="1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3.2. Регион:</w:t>
            </w:r>
          </w:p>
        </w:tc>
      </w:tr>
      <w:tr w:rsidR="004B2CBE" w:rsidRPr="00A11E54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4.3.3. Населенный пункт: </w:t>
            </w:r>
          </w:p>
        </w:tc>
      </w:tr>
      <w:tr w:rsidR="004B2CBE" w:rsidRPr="00A11E54" w:rsidTr="00E64F54">
        <w:trPr>
          <w:cantSplit/>
          <w:trHeight w:val="256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3.4. Улица:</w:t>
            </w:r>
          </w:p>
        </w:tc>
      </w:tr>
      <w:tr w:rsidR="004B2CBE" w:rsidRPr="00A11E54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A11E54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3.5. Дом:</w:t>
            </w:r>
          </w:p>
        </w:tc>
        <w:tc>
          <w:tcPr>
            <w:tcW w:w="2003" w:type="dxa"/>
            <w:gridSpan w:val="1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3.6. Корпус:</w:t>
            </w:r>
          </w:p>
        </w:tc>
        <w:tc>
          <w:tcPr>
            <w:tcW w:w="2462" w:type="dxa"/>
            <w:gridSpan w:val="6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4.3.7. Квартира:</w:t>
            </w:r>
          </w:p>
        </w:tc>
      </w:tr>
      <w:tr w:rsidR="004B2CBE" w:rsidRPr="00A11E54" w:rsidTr="00E64F54">
        <w:trPr>
          <w:trHeight w:val="2824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5. Сведения об учредителях, процент размера доли в уставном фонде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- наименование организации, страна регистрации, юридический адрес, УНП / Иной рег. №  для нерезидентов, % размера доли в УФ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- Ф.И.О., гражданство, </w:t>
            </w:r>
            <w:r w:rsidR="00A11E54" w:rsidRPr="00A11E54">
              <w:rPr>
                <w:sz w:val="20"/>
                <w:szCs w:val="20"/>
                <w:highlight w:val="yellow"/>
              </w:rPr>
              <w:t>дата и место рождения,</w:t>
            </w:r>
            <w:r w:rsidR="00A11E54">
              <w:rPr>
                <w:sz w:val="20"/>
                <w:szCs w:val="20"/>
              </w:rPr>
              <w:t xml:space="preserve"> </w:t>
            </w:r>
            <w:r w:rsidRPr="00A11E54">
              <w:rPr>
                <w:sz w:val="20"/>
                <w:szCs w:val="20"/>
              </w:rPr>
              <w:t xml:space="preserve">место жительства (регистрации), </w:t>
            </w:r>
            <w:r w:rsidR="00E456CD" w:rsidRPr="00E456CD">
              <w:rPr>
                <w:sz w:val="20"/>
                <w:szCs w:val="20"/>
                <w:highlight w:val="yellow"/>
              </w:rPr>
              <w:t xml:space="preserve">данные документа, удостоверяющего </w:t>
            </w:r>
            <w:proofErr w:type="gramStart"/>
            <w:r w:rsidR="00E456CD" w:rsidRPr="00E456CD">
              <w:rPr>
                <w:sz w:val="20"/>
                <w:szCs w:val="20"/>
                <w:highlight w:val="yellow"/>
              </w:rPr>
              <w:t>личность</w:t>
            </w:r>
            <w:r w:rsidRPr="00A11E54">
              <w:rPr>
                <w:sz w:val="20"/>
                <w:szCs w:val="20"/>
              </w:rPr>
              <w:t>,  %</w:t>
            </w:r>
            <w:proofErr w:type="gramEnd"/>
            <w:r w:rsidRPr="00A11E54">
              <w:rPr>
                <w:sz w:val="20"/>
                <w:szCs w:val="20"/>
              </w:rPr>
              <w:t xml:space="preserve"> размера доли в УФ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trHeight w:val="2824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6. Сведения о лица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 (например, головная компания для филиала, представительства), а также об организациях, на принятие решений которыми данная организация оказывает влияние, в том числе сведения о дочерних организациях</w:t>
            </w:r>
            <w:r w:rsidRPr="00A11E54">
              <w:rPr>
                <w:rStyle w:val="af0"/>
                <w:sz w:val="20"/>
                <w:szCs w:val="20"/>
              </w:rPr>
              <w:footnoteReference w:id="4"/>
            </w:r>
            <w:r w:rsidRPr="00A11E54">
              <w:rPr>
                <w:sz w:val="20"/>
                <w:szCs w:val="20"/>
              </w:rPr>
              <w:t>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- наименование организации, страна регистрации, юридический адрес, УНП / Иной рег. №  для нерезидентов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- Ф.И.О., гражданство, место жительства (регистрации), </w:t>
            </w:r>
            <w:r w:rsidR="00E456CD" w:rsidRPr="00E456CD">
              <w:rPr>
                <w:sz w:val="20"/>
                <w:szCs w:val="20"/>
                <w:highlight w:val="yellow"/>
              </w:rPr>
              <w:t>данные документа, удостоверяющего личность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trHeight w:val="2494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7.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25 и более процентов или собственниками других организаций? 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Если да, то указать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-  ФИО, должность, наименование организации, страна регистрации, юридический адрес, УНП / Иной рег. №  для нерезидентов,  доля в УФ этой организации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trHeight w:val="2176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8. Являются ли учредители (участники) организации, имеющие долю в уставном фонде 25 и  более процентов, собственники или бенефициарные владельцы учредителями (участниками) других организаций с долей в уставном фонде 25 и более процентов, собственниками или руководителями других организаций;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Если да, то указать: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-ФИО/наименование организации: организация, должность в этой организации, страна регистрации, юридический адрес, УНП / Иной рег. №  для нерезидентов,  доля в УФ этой организации</w:t>
            </w:r>
          </w:p>
        </w:tc>
      </w:tr>
      <w:tr w:rsidR="004B2CBE" w:rsidRPr="00A11E54" w:rsidTr="00E64F54">
        <w:trPr>
          <w:trHeight w:val="518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9. Сведения об источнике средств и географии ведения бизнеса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9.1. сведения о постоянных и (или) крупных контрагентах (при наличии)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- наименование организации/ФИО, страна регистрации / гражданство, УНП / Иной рег. №  для нерезидентов (при наличии)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9.2. география ведения бизнеса (30 и более % сделок с резидентами)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__________________(страна); 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__________________(страна);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__________________(страна);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9.3. источник средств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□ выручка от хозяйственной деятельности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□ займы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□ инвестиции в УФ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□ пополнение счета собственными средствами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□ кредиты банков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□ иное__________________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trHeight w:val="1380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0. Цели установления и предполагаемый характер отношений с Банком:</w:t>
            </w:r>
          </w:p>
        </w:tc>
      </w:tr>
      <w:tr w:rsidR="004B2CBE" w:rsidRPr="00A11E54" w:rsidTr="00E64F54">
        <w:trPr>
          <w:trHeight w:val="780"/>
        </w:trPr>
        <w:tc>
          <w:tcPr>
            <w:tcW w:w="1699" w:type="dxa"/>
            <w:gridSpan w:val="2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 Сведения об аудиторской организации (при наличии):</w:t>
            </w:r>
          </w:p>
        </w:tc>
        <w:tc>
          <w:tcPr>
            <w:tcW w:w="5105" w:type="dxa"/>
            <w:gridSpan w:val="2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1. Наименование аудиторской организации (аудитора –ИП) проводившей(</w:t>
            </w:r>
            <w:proofErr w:type="spellStart"/>
            <w:r w:rsidRPr="00A11E54">
              <w:rPr>
                <w:sz w:val="20"/>
                <w:szCs w:val="20"/>
              </w:rPr>
              <w:t>го</w:t>
            </w:r>
            <w:proofErr w:type="spellEnd"/>
            <w:r w:rsidRPr="00A11E54">
              <w:rPr>
                <w:sz w:val="20"/>
                <w:szCs w:val="20"/>
              </w:rPr>
              <w:t>) последнюю аудиторскую проверку: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7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2.  Дата последней аудиторской проверки:</w:t>
            </w:r>
          </w:p>
        </w:tc>
      </w:tr>
      <w:tr w:rsidR="004B2CBE" w:rsidRPr="00A11E54" w:rsidTr="00E64F54">
        <w:trPr>
          <w:trHeight w:val="451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3. Возможно ли предоставление аудиторского заключения по запросу банка?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trHeight w:val="543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0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4 Страна регистрации:</w:t>
            </w:r>
          </w:p>
        </w:tc>
        <w:tc>
          <w:tcPr>
            <w:tcW w:w="2975" w:type="dxa"/>
            <w:gridSpan w:val="10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5 УНП / Иной  рег. №  для нерезидентов  (при наличии):</w:t>
            </w:r>
          </w:p>
        </w:tc>
      </w:tr>
      <w:tr w:rsidR="004B2CBE" w:rsidRPr="00A11E54" w:rsidTr="00E64F54">
        <w:trPr>
          <w:trHeight w:val="780"/>
        </w:trPr>
        <w:tc>
          <w:tcPr>
            <w:tcW w:w="1699" w:type="dxa"/>
            <w:gridSpan w:val="2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2056" w:type="dxa"/>
            <w:gridSpan w:val="6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6. Регион:</w:t>
            </w:r>
          </w:p>
        </w:tc>
        <w:tc>
          <w:tcPr>
            <w:tcW w:w="1917" w:type="dxa"/>
            <w:gridSpan w:val="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7. Населенный пункт:</w:t>
            </w:r>
          </w:p>
        </w:tc>
        <w:tc>
          <w:tcPr>
            <w:tcW w:w="3684" w:type="dxa"/>
            <w:gridSpan w:val="16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8.Улица:</w:t>
            </w:r>
          </w:p>
        </w:tc>
      </w:tr>
      <w:tr w:rsidR="004B2CBE" w:rsidRPr="00A11E54" w:rsidTr="00E64F54">
        <w:trPr>
          <w:trHeight w:val="780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6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9. Дом:</w:t>
            </w:r>
          </w:p>
        </w:tc>
        <w:tc>
          <w:tcPr>
            <w:tcW w:w="1917" w:type="dxa"/>
            <w:gridSpan w:val="8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10. Корпус:</w:t>
            </w:r>
          </w:p>
        </w:tc>
        <w:tc>
          <w:tcPr>
            <w:tcW w:w="3684" w:type="dxa"/>
            <w:gridSpan w:val="16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1.11. Квартира / офис:</w:t>
            </w:r>
          </w:p>
        </w:tc>
      </w:tr>
      <w:tr w:rsidR="004B2CBE" w:rsidRPr="00A11E54" w:rsidTr="00E64F54">
        <w:trPr>
          <w:cantSplit/>
          <w:trHeight w:val="558"/>
        </w:trPr>
        <w:tc>
          <w:tcPr>
            <w:tcW w:w="1699" w:type="dxa"/>
            <w:gridSpan w:val="2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 Сведения об организации, ИП, осуществляющего руководство бухгалтерским учетом (при наличии)</w:t>
            </w:r>
          </w:p>
        </w:tc>
        <w:tc>
          <w:tcPr>
            <w:tcW w:w="1703" w:type="dxa"/>
            <w:gridSpan w:val="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1. Наименование:</w:t>
            </w:r>
          </w:p>
        </w:tc>
        <w:tc>
          <w:tcPr>
            <w:tcW w:w="2835" w:type="dxa"/>
            <w:gridSpan w:val="15"/>
          </w:tcPr>
          <w:p w:rsidR="004B2CBE" w:rsidRPr="00A11E54" w:rsidRDefault="004B2CBE" w:rsidP="00E64F54">
            <w:pPr>
              <w:autoSpaceDE w:val="0"/>
              <w:autoSpaceDN w:val="0"/>
              <w:adjustRightInd w:val="0"/>
              <w:ind w:left="-108" w:right="-817" w:firstLine="142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2.  УНП / Иной  рег. №  для нерезидентов  (при наличии):</w:t>
            </w:r>
          </w:p>
        </w:tc>
        <w:tc>
          <w:tcPr>
            <w:tcW w:w="3119" w:type="dxa"/>
            <w:gridSpan w:val="12"/>
          </w:tcPr>
          <w:p w:rsidR="004B2CBE" w:rsidRPr="00A11E54" w:rsidRDefault="004B2CBE" w:rsidP="00E64F54">
            <w:pPr>
              <w:autoSpaceDE w:val="0"/>
              <w:autoSpaceDN w:val="0"/>
              <w:adjustRightInd w:val="0"/>
              <w:ind w:left="-108" w:right="-817" w:firstLine="142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3. Страна регистрации:</w:t>
            </w:r>
          </w:p>
        </w:tc>
      </w:tr>
      <w:tr w:rsidR="004B2CBE" w:rsidRPr="00A11E54" w:rsidTr="00E64F54">
        <w:trPr>
          <w:cantSplit/>
          <w:trHeight w:val="558"/>
        </w:trPr>
        <w:tc>
          <w:tcPr>
            <w:tcW w:w="1699" w:type="dxa"/>
            <w:gridSpan w:val="2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1703" w:type="dxa"/>
            <w:gridSpan w:val="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4. Регион:</w:t>
            </w:r>
          </w:p>
        </w:tc>
        <w:tc>
          <w:tcPr>
            <w:tcW w:w="2835" w:type="dxa"/>
            <w:gridSpan w:val="15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5. Населенный пункт:</w:t>
            </w:r>
          </w:p>
        </w:tc>
        <w:tc>
          <w:tcPr>
            <w:tcW w:w="3119" w:type="dxa"/>
            <w:gridSpan w:val="12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6.Улица:</w:t>
            </w:r>
          </w:p>
        </w:tc>
      </w:tr>
      <w:tr w:rsidR="004B2CBE" w:rsidRPr="00A11E54" w:rsidTr="00E64F54">
        <w:trPr>
          <w:cantSplit/>
          <w:trHeight w:val="558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7. Дом:</w:t>
            </w:r>
          </w:p>
        </w:tc>
        <w:tc>
          <w:tcPr>
            <w:tcW w:w="2835" w:type="dxa"/>
            <w:gridSpan w:val="15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8. Корпус:</w:t>
            </w:r>
          </w:p>
        </w:tc>
        <w:tc>
          <w:tcPr>
            <w:tcW w:w="3119" w:type="dxa"/>
            <w:gridSpan w:val="12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2.9. Квартира / офис:</w:t>
            </w:r>
          </w:p>
        </w:tc>
      </w:tr>
      <w:tr w:rsidR="004B2CBE" w:rsidRPr="00A11E54" w:rsidTr="00E64F54">
        <w:trPr>
          <w:cantSplit/>
          <w:trHeight w:val="287"/>
        </w:trPr>
        <w:tc>
          <w:tcPr>
            <w:tcW w:w="1699" w:type="dxa"/>
            <w:gridSpan w:val="2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 Конечный бенефициарный  владелец в организации</w:t>
            </w:r>
            <w:r w:rsidRPr="00A11E54">
              <w:rPr>
                <w:rStyle w:val="af0"/>
                <w:sz w:val="20"/>
                <w:szCs w:val="20"/>
              </w:rPr>
              <w:footnoteReference w:id="5"/>
            </w:r>
            <w:r w:rsidRPr="00A11E54">
              <w:rPr>
                <w:sz w:val="20"/>
                <w:szCs w:val="20"/>
              </w:rPr>
              <w:t>:</w:t>
            </w: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A11E54" w:rsidRDefault="004B2CBE" w:rsidP="00E64F54">
            <w:pPr>
              <w:ind w:left="720"/>
              <w:jc w:val="both"/>
              <w:rPr>
                <w:sz w:val="20"/>
                <w:szCs w:val="20"/>
                <w:lang w:val="en-US"/>
              </w:rPr>
            </w:pPr>
            <w:r w:rsidRPr="00A11E54">
              <w:rPr>
                <w:sz w:val="20"/>
                <w:szCs w:val="20"/>
              </w:rPr>
              <w:t>Служебная информация</w:t>
            </w:r>
            <w:r w:rsidRPr="00A11E54">
              <w:rPr>
                <w:sz w:val="20"/>
                <w:szCs w:val="20"/>
                <w:lang w:val="en-US"/>
              </w:rPr>
              <w:t>:</w:t>
            </w:r>
          </w:p>
          <w:p w:rsidR="004B2CBE" w:rsidRPr="00A11E54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Присутствует</w:t>
            </w:r>
          </w:p>
          <w:p w:rsidR="004B2CBE" w:rsidRPr="00A11E54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Отсутствует</w:t>
            </w:r>
          </w:p>
          <w:p w:rsidR="004B2CBE" w:rsidRPr="00A11E54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Руководитель (КБВ не установлен)</w:t>
            </w:r>
          </w:p>
          <w:p w:rsidR="004B2CBE" w:rsidRPr="00A11E54" w:rsidRDefault="004B2CBE" w:rsidP="00E64F54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cantSplit/>
          <w:trHeight w:val="287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13.1. Личные сведения:</w:t>
            </w: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1.1. Фамилия:</w:t>
            </w:r>
          </w:p>
        </w:tc>
      </w:tr>
      <w:tr w:rsidR="004B2CBE" w:rsidRPr="00A11E54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1.2. Собственное имя:</w:t>
            </w:r>
          </w:p>
        </w:tc>
      </w:tr>
      <w:tr w:rsidR="004B2CBE" w:rsidRPr="00A11E54" w:rsidTr="00E64F54">
        <w:trPr>
          <w:cantSplit/>
          <w:trHeight w:val="295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13.1.3. Отчество (при наличии):</w:t>
            </w:r>
          </w:p>
        </w:tc>
      </w:tr>
      <w:tr w:rsidR="004B2CBE" w:rsidRPr="00A11E54" w:rsidTr="00E64F54">
        <w:trPr>
          <w:cantSplit/>
          <w:trHeight w:val="213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1.4.  Гражданство:</w:t>
            </w:r>
          </w:p>
        </w:tc>
      </w:tr>
      <w:tr w:rsidR="004B2CBE" w:rsidRPr="00A11E54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13.2. Адрес места жительства и (или) место пребывания (регистрации):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1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13.2.1. Страна:</w:t>
            </w:r>
          </w:p>
        </w:tc>
        <w:tc>
          <w:tcPr>
            <w:tcW w:w="1923" w:type="dxa"/>
            <w:gridSpan w:val="4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2.2. Регион:</w:t>
            </w:r>
          </w:p>
        </w:tc>
      </w:tr>
      <w:tr w:rsidR="004B2CBE" w:rsidRPr="00A11E54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13.2.3. Населенный пункт:</w:t>
            </w:r>
          </w:p>
        </w:tc>
      </w:tr>
      <w:tr w:rsidR="004B2CBE" w:rsidRPr="00A11E54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13.2.4. Улица:</w:t>
            </w:r>
          </w:p>
        </w:tc>
      </w:tr>
      <w:tr w:rsidR="004B2CBE" w:rsidRPr="00A11E54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0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13.2.5. Дом:</w:t>
            </w:r>
          </w:p>
        </w:tc>
        <w:tc>
          <w:tcPr>
            <w:tcW w:w="1343" w:type="dxa"/>
            <w:gridSpan w:val="9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2.6. Корпус:</w:t>
            </w:r>
          </w:p>
        </w:tc>
        <w:tc>
          <w:tcPr>
            <w:tcW w:w="1923" w:type="dxa"/>
            <w:gridSpan w:val="4"/>
          </w:tcPr>
          <w:p w:rsidR="004B2CBE" w:rsidRPr="00A11E54" w:rsidRDefault="004B2CBE" w:rsidP="00E64F54">
            <w:pPr>
              <w:rPr>
                <w:sz w:val="20"/>
                <w:szCs w:val="20"/>
                <w:lang w:val="en-US"/>
              </w:rPr>
            </w:pPr>
            <w:r w:rsidRPr="00A11E54">
              <w:rPr>
                <w:sz w:val="20"/>
                <w:szCs w:val="20"/>
              </w:rPr>
              <w:t xml:space="preserve">13.2.7. Квартира </w:t>
            </w:r>
          </w:p>
        </w:tc>
      </w:tr>
      <w:tr w:rsidR="004B2CBE" w:rsidRPr="00A11E54" w:rsidTr="00E64F54">
        <w:trPr>
          <w:cantSplit/>
          <w:trHeight w:val="238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13.3. Реквизиты, документа удостоверяющего личность:</w:t>
            </w:r>
          </w:p>
        </w:tc>
        <w:tc>
          <w:tcPr>
            <w:tcW w:w="2296" w:type="dxa"/>
            <w:gridSpan w:val="10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3. 1. Наименование  документа:</w:t>
            </w:r>
          </w:p>
        </w:tc>
        <w:tc>
          <w:tcPr>
            <w:tcW w:w="1641" w:type="dxa"/>
            <w:gridSpan w:val="11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3. 2. Серия:</w:t>
            </w:r>
          </w:p>
        </w:tc>
        <w:tc>
          <w:tcPr>
            <w:tcW w:w="1625" w:type="dxa"/>
            <w:gridSpan w:val="2"/>
          </w:tcPr>
          <w:p w:rsidR="004B2CBE" w:rsidRPr="00A11E54" w:rsidRDefault="004B2CBE" w:rsidP="00E64F54">
            <w:pPr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3. 3. Номер</w:t>
            </w:r>
          </w:p>
        </w:tc>
      </w:tr>
      <w:tr w:rsidR="004B2CBE" w:rsidRPr="00A11E54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3. 4. Дата выдачи:</w:t>
            </w:r>
          </w:p>
        </w:tc>
      </w:tr>
      <w:tr w:rsidR="004B2CBE" w:rsidRPr="00A11E54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3. 5. Кем выдан:</w:t>
            </w:r>
          </w:p>
        </w:tc>
      </w:tr>
      <w:tr w:rsidR="004B2CBE" w:rsidRPr="00A11E54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3.6. Личный номер (идентификационный номер) (при наличии):</w:t>
            </w:r>
          </w:p>
        </w:tc>
      </w:tr>
      <w:tr w:rsidR="004B2CBE" w:rsidRPr="00A11E54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3. 7. Дата рождения:</w:t>
            </w:r>
          </w:p>
        </w:tc>
      </w:tr>
      <w:tr w:rsidR="004B2CBE" w:rsidRPr="00A11E54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3. 8. Место рождения:</w:t>
            </w:r>
          </w:p>
        </w:tc>
      </w:tr>
      <w:tr w:rsidR="004B2CBE" w:rsidRPr="00A11E54" w:rsidTr="00E64F54">
        <w:trPr>
          <w:cantSplit/>
          <w:trHeight w:val="1885"/>
        </w:trPr>
        <w:tc>
          <w:tcPr>
            <w:tcW w:w="1699" w:type="dxa"/>
            <w:gridSpan w:val="2"/>
            <w:vMerge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13.4. Является ли конечный бенефициарный  владелец публично значимым лицом, членом семьи публично значимого лица или приближенным к публично значимому лицу</w:t>
            </w:r>
            <w:r w:rsidRPr="00A11E54">
              <w:rPr>
                <w:rStyle w:val="af0"/>
                <w:sz w:val="20"/>
                <w:szCs w:val="20"/>
              </w:rPr>
              <w:footnoteReference w:id="6"/>
            </w:r>
            <w:r w:rsidRPr="00A11E54">
              <w:rPr>
                <w:sz w:val="20"/>
                <w:szCs w:val="20"/>
              </w:rPr>
              <w:t xml:space="preserve">? 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Если да, то укажите основание.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4B2CB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Да</w:t>
            </w:r>
            <w:r w:rsidRPr="00A11E54">
              <w:rPr>
                <w:sz w:val="20"/>
                <w:szCs w:val="20"/>
                <w:lang w:val="en-US"/>
              </w:rPr>
              <w:t xml:space="preserve"> </w:t>
            </w:r>
            <w:r w:rsidRPr="00A11E54">
              <w:rPr>
                <w:sz w:val="20"/>
                <w:szCs w:val="20"/>
              </w:rPr>
              <w:t xml:space="preserve"> </w:t>
            </w:r>
            <w:r w:rsidRPr="00A11E54">
              <w:rPr>
                <w:sz w:val="20"/>
                <w:szCs w:val="20"/>
                <w:lang w:val="en-US"/>
              </w:rPr>
              <w:t>_________________________________________________________</w:t>
            </w:r>
          </w:p>
          <w:p w:rsidR="004B2CBE" w:rsidRPr="00A11E54" w:rsidRDefault="004B2CBE" w:rsidP="004B2CBE">
            <w:pPr>
              <w:pStyle w:val="af7"/>
              <w:numPr>
                <w:ilvl w:val="0"/>
                <w:numId w:val="5"/>
              </w:numPr>
              <w:contextualSpacing/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Нет</w:t>
            </w:r>
          </w:p>
        </w:tc>
      </w:tr>
      <w:tr w:rsidR="004B2CBE" w:rsidRPr="00A11E54" w:rsidTr="00E64F54">
        <w:trPr>
          <w:cantSplit/>
          <w:trHeight w:val="366"/>
        </w:trPr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4B2CBE" w:rsidRPr="00A11E54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>13.5. FATCA.</w:t>
            </w:r>
          </w:p>
        </w:tc>
        <w:tc>
          <w:tcPr>
            <w:tcW w:w="2271" w:type="dxa"/>
            <w:gridSpan w:val="11"/>
          </w:tcPr>
          <w:p w:rsidR="004B2CBE" w:rsidRPr="00A11E54" w:rsidRDefault="004B2CBE" w:rsidP="00E64F54">
            <w:pPr>
              <w:ind w:left="36"/>
              <w:rPr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 xml:space="preserve">13.5.1. Статус </w:t>
            </w:r>
            <w:r w:rsidRPr="00A11E54">
              <w:rPr>
                <w:bCs/>
                <w:iCs/>
                <w:sz w:val="20"/>
                <w:szCs w:val="20"/>
                <w:lang w:val="en-US"/>
              </w:rPr>
              <w:t>FATCA</w:t>
            </w:r>
            <w:r w:rsidRPr="00A11E54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12"/>
          </w:tcPr>
          <w:p w:rsidR="004B2CBE" w:rsidRPr="00A11E54" w:rsidRDefault="004B2CBE" w:rsidP="00E64F54">
            <w:pPr>
              <w:ind w:left="34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13.5.2  </w:t>
            </w:r>
            <w:r w:rsidRPr="00A11E54">
              <w:rPr>
                <w:sz w:val="20"/>
                <w:szCs w:val="20"/>
                <w:lang w:val="en-US"/>
              </w:rPr>
              <w:t>US</w:t>
            </w:r>
            <w:r w:rsidRPr="00A11E54">
              <w:rPr>
                <w:sz w:val="20"/>
                <w:szCs w:val="20"/>
              </w:rPr>
              <w:t xml:space="preserve"> форма:</w:t>
            </w:r>
          </w:p>
        </w:tc>
        <w:tc>
          <w:tcPr>
            <w:tcW w:w="1705" w:type="dxa"/>
            <w:gridSpan w:val="3"/>
          </w:tcPr>
          <w:p w:rsidR="004B2CBE" w:rsidRPr="00A11E54" w:rsidRDefault="004B2CBE" w:rsidP="00E64F54">
            <w:pPr>
              <w:ind w:hanging="108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 xml:space="preserve">  13.5.3. Дата заполнения </w:t>
            </w:r>
            <w:r w:rsidRPr="00A11E54">
              <w:rPr>
                <w:sz w:val="20"/>
                <w:szCs w:val="20"/>
                <w:lang w:val="en-US"/>
              </w:rPr>
              <w:t>US</w:t>
            </w:r>
            <w:r w:rsidRPr="00A11E54">
              <w:rPr>
                <w:sz w:val="20"/>
                <w:szCs w:val="20"/>
              </w:rPr>
              <w:t>:</w:t>
            </w:r>
          </w:p>
          <w:p w:rsidR="004B2CBE" w:rsidRPr="00A11E54" w:rsidRDefault="004B2CBE" w:rsidP="00E64F54">
            <w:pPr>
              <w:ind w:hanging="108"/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cantSplit/>
          <w:trHeight w:val="628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Я подтверждаю достоверность представленной «Приорбанк» ОАО информации и даю «Приорбанк» ОАО и его представителям свое согласие на ее сбор, обработку, хранение, проверку, а также на ее раскрытие третьим лицам в целях осуществления «Приорбанк» ОАО верификации и проверки предоставленной информации в соответствии с законодательством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      </w:r>
          </w:p>
          <w:p w:rsidR="004B2CBE" w:rsidRPr="00A11E54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Я обязуюсь информировать Банк о любых изменениях, касающихся упомянутой информации, в течение трех банковских дней.</w:t>
            </w:r>
          </w:p>
        </w:tc>
      </w:tr>
      <w:tr w:rsidR="004B2CBE" w:rsidRPr="00A11E54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Подпись представителя клиента ____________________(ФИО)____________________________________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sz w:val="20"/>
                <w:szCs w:val="20"/>
              </w:rPr>
              <w:t>М.П. (при наличии)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rFonts w:ascii="Calibri" w:hAnsi="Calibri"/>
                <w:sz w:val="20"/>
                <w:szCs w:val="20"/>
              </w:rPr>
              <w:t>□</w:t>
            </w:r>
            <w:r w:rsidRPr="00A11E54">
              <w:rPr>
                <w:sz w:val="20"/>
                <w:szCs w:val="20"/>
              </w:rPr>
              <w:t xml:space="preserve">  Б.П.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A11E54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4B2CBE" w:rsidRPr="00A11E54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>К вопроснику прилагаются</w:t>
            </w:r>
            <w:r w:rsidRPr="00A11E54">
              <w:rPr>
                <w:bCs/>
                <w:iCs/>
                <w:sz w:val="20"/>
                <w:szCs w:val="20"/>
                <w:vertAlign w:val="superscript"/>
              </w:rPr>
              <w:footnoteReference w:id="7"/>
            </w:r>
            <w:r w:rsidRPr="00A11E54">
              <w:rPr>
                <w:bCs/>
                <w:iCs/>
                <w:sz w:val="20"/>
                <w:szCs w:val="20"/>
              </w:rPr>
              <w:t xml:space="preserve"> (отметьте, при наличии):</w:t>
            </w:r>
          </w:p>
          <w:p w:rsidR="004B2CBE" w:rsidRPr="00A11E54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>□ Приложение 18.1. «География ведения бизнеса».</w:t>
            </w:r>
          </w:p>
          <w:p w:rsidR="004B2CBE" w:rsidRPr="00A11E54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>□ Приложение 18.2. «Дополнение к вопроснику клиента юридического лица».</w:t>
            </w:r>
          </w:p>
          <w:p w:rsidR="004B2CBE" w:rsidRPr="00A11E54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>□ Приложение №20 «Принятие мер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.</w:t>
            </w:r>
          </w:p>
          <w:p w:rsidR="004B2CBE" w:rsidRPr="00A11E54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>□ Приложение №21 «Поставщик платежных услуг».</w:t>
            </w:r>
          </w:p>
          <w:p w:rsidR="004B2CBE" w:rsidRPr="00A11E54" w:rsidRDefault="004B2CBE" w:rsidP="00E64F54">
            <w:pPr>
              <w:jc w:val="both"/>
              <w:rPr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>□ Приложение №23 «Организаторы азартных игр».</w:t>
            </w:r>
          </w:p>
        </w:tc>
      </w:tr>
      <w:tr w:rsidR="003A43E7" w:rsidRPr="005B4997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FC2F0E" w:rsidRPr="00A11E54" w:rsidRDefault="00FC2F0E" w:rsidP="003A43E7">
            <w:pPr>
              <w:rPr>
                <w:bCs/>
                <w:iCs/>
                <w:sz w:val="20"/>
                <w:szCs w:val="20"/>
              </w:rPr>
            </w:pPr>
          </w:p>
          <w:p w:rsidR="003A43E7" w:rsidRPr="00A11E54" w:rsidRDefault="003A43E7" w:rsidP="003A43E7">
            <w:pPr>
              <w:rPr>
                <w:bCs/>
                <w:iCs/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 xml:space="preserve">Работник Банка, заполнивший /принявший вопросник:__________________(ФИО)         </w:t>
            </w:r>
          </w:p>
          <w:p w:rsidR="003A43E7" w:rsidRPr="00A11E54" w:rsidRDefault="003A43E7" w:rsidP="003A43E7">
            <w:pPr>
              <w:rPr>
                <w:bCs/>
                <w:iCs/>
                <w:sz w:val="20"/>
                <w:szCs w:val="20"/>
              </w:rPr>
            </w:pPr>
          </w:p>
          <w:p w:rsidR="003A43E7" w:rsidRPr="005B4997" w:rsidRDefault="003A43E7" w:rsidP="003A43E7">
            <w:pPr>
              <w:jc w:val="both"/>
              <w:rPr>
                <w:bCs/>
                <w:iCs/>
                <w:sz w:val="20"/>
                <w:szCs w:val="20"/>
              </w:rPr>
            </w:pPr>
            <w:r w:rsidRPr="00A11E54">
              <w:rPr>
                <w:bCs/>
                <w:iCs/>
                <w:sz w:val="20"/>
                <w:szCs w:val="20"/>
              </w:rPr>
              <w:t xml:space="preserve"> Подпись работника__________________</w:t>
            </w:r>
          </w:p>
        </w:tc>
      </w:tr>
    </w:tbl>
    <w:p w:rsidR="004E7C39" w:rsidRPr="007B62E0" w:rsidRDefault="004E7C39">
      <w:pPr>
        <w:rPr>
          <w:b/>
          <w:sz w:val="20"/>
          <w:szCs w:val="20"/>
          <w:lang w:val="en-US"/>
        </w:rPr>
      </w:pPr>
    </w:p>
    <w:sectPr w:rsidR="004E7C39" w:rsidRPr="007B62E0" w:rsidSect="00EB3614">
      <w:headerReference w:type="first" r:id="rId8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C1" w:rsidRDefault="006D09C1">
      <w:r>
        <w:separator/>
      </w:r>
    </w:p>
  </w:endnote>
  <w:endnote w:type="continuationSeparator" w:id="0">
    <w:p w:rsidR="006D09C1" w:rsidRDefault="006D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C1" w:rsidRDefault="006D09C1">
      <w:r>
        <w:separator/>
      </w:r>
    </w:p>
  </w:footnote>
  <w:footnote w:type="continuationSeparator" w:id="0">
    <w:p w:rsidR="006D09C1" w:rsidRDefault="006D09C1">
      <w:r>
        <w:continuationSeparator/>
      </w:r>
    </w:p>
  </w:footnote>
  <w:footnote w:id="1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</w:footnote>
  <w:footnote w:id="2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</w:footnote>
  <w:footnote w:id="3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  <w:p w:rsidR="004B2CBE" w:rsidRPr="0012046F" w:rsidRDefault="004B2CBE" w:rsidP="004B2CBE">
      <w:pPr>
        <w:pStyle w:val="ac"/>
        <w:rPr>
          <w:lang w:val="ru-RU"/>
        </w:rPr>
      </w:pPr>
    </w:p>
  </w:footnote>
  <w:footnote w:id="4">
    <w:p w:rsidR="004B2CBE" w:rsidRPr="0012046F" w:rsidRDefault="004B2CBE" w:rsidP="004B2CBE">
      <w:pPr>
        <w:pStyle w:val="ac"/>
        <w:jc w:val="both"/>
      </w:pPr>
      <w:r w:rsidRPr="0012046F">
        <w:rPr>
          <w:rStyle w:val="af0"/>
        </w:rPr>
        <w:footnoteRef/>
      </w:r>
      <w:r w:rsidRPr="0012046F">
        <w:t xml:space="preserve"> В том числе за границей.</w:t>
      </w:r>
    </w:p>
  </w:footnote>
  <w:footnote w:id="5">
    <w:p w:rsidR="004B2CBE" w:rsidRPr="0012046F" w:rsidRDefault="004B2CBE" w:rsidP="004B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r w:rsidRPr="0012046F">
        <w:rPr>
          <w:sz w:val="20"/>
          <w:szCs w:val="20"/>
        </w:rPr>
        <w:t xml:space="preserve">Конечный бенефициарный владелец - физическое лицо, которое является собственником имущества организации или владеет долями (акциями) в уставном фонде организации в размере, равном либо превышающем </w:t>
      </w:r>
      <w:r w:rsidRPr="0012046F">
        <w:rPr>
          <w:b/>
          <w:sz w:val="20"/>
          <w:szCs w:val="20"/>
        </w:rPr>
        <w:t>10</w:t>
      </w:r>
      <w:r w:rsidRPr="0012046F">
        <w:rPr>
          <w:sz w:val="20"/>
          <w:szCs w:val="20"/>
        </w:rPr>
        <w:t xml:space="preserve"> процентов, в том числе через других физических лиц и (или) другие организации, и имеет возможность влиять на принимаемые ею решения. </w:t>
      </w:r>
    </w:p>
  </w:footnote>
  <w:footnote w:id="6">
    <w:p w:rsidR="004B2CBE" w:rsidRPr="0012046F" w:rsidRDefault="004B2CBE" w:rsidP="004B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r w:rsidRPr="0012046F">
        <w:rPr>
          <w:sz w:val="20"/>
          <w:szCs w:val="20"/>
        </w:rPr>
        <w:t>П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</w:p>
  </w:footnote>
  <w:footnote w:id="7">
    <w:p w:rsidR="004B2CBE" w:rsidRPr="00DA7E5B" w:rsidRDefault="004B2CBE" w:rsidP="004B2CBE">
      <w:pPr>
        <w:pStyle w:val="ac"/>
        <w:rPr>
          <w:lang w:val="ru-RU"/>
        </w:rPr>
      </w:pPr>
      <w:r w:rsidRPr="005B4997">
        <w:rPr>
          <w:rStyle w:val="af0"/>
        </w:rPr>
        <w:footnoteRef/>
      </w:r>
      <w:r w:rsidRPr="005B4997">
        <w:t xml:space="preserve"> </w:t>
      </w:r>
      <w:r w:rsidRPr="005B4997">
        <w:rPr>
          <w:lang w:val="ru-RU"/>
        </w:rPr>
        <w:t xml:space="preserve">Информация, указанная в приложениях </w:t>
      </w:r>
      <w:r w:rsidR="005C3370">
        <w:rPr>
          <w:lang w:val="ru-RU"/>
        </w:rPr>
        <w:t>18.1,18.2, 20, 21, 23</w:t>
      </w:r>
      <w:r w:rsidRPr="005B4997">
        <w:rPr>
          <w:lang w:val="ru-RU"/>
        </w:rPr>
        <w:t xml:space="preserve"> заполняется на бумажном носителе, хранится в досье клиента вместе с вопросником и в электронную анкету не вноси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66" w:rsidRDefault="00621468" w:rsidP="00621468">
    <w:pPr>
      <w:pStyle w:val="a5"/>
      <w:jc w:val="center"/>
    </w:pPr>
    <w:r>
      <w:rPr>
        <w:noProof/>
      </w:rPr>
      <w:drawing>
        <wp:inline distT="0" distB="0" distL="0" distR="0" wp14:anchorId="75457208" wp14:editId="04348429">
          <wp:extent cx="3048635" cy="48069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635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D92"/>
    <w:rsid w:val="00043438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3435"/>
    <w:rsid w:val="0022356F"/>
    <w:rsid w:val="00224394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30AE"/>
    <w:rsid w:val="002A3474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7A3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3E7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09D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44FF"/>
    <w:rsid w:val="00494924"/>
    <w:rsid w:val="00494D96"/>
    <w:rsid w:val="00497911"/>
    <w:rsid w:val="004A36C5"/>
    <w:rsid w:val="004A6E42"/>
    <w:rsid w:val="004B2CBE"/>
    <w:rsid w:val="004B4542"/>
    <w:rsid w:val="004B49C4"/>
    <w:rsid w:val="004B4A4A"/>
    <w:rsid w:val="004C084C"/>
    <w:rsid w:val="004C1429"/>
    <w:rsid w:val="004C26B6"/>
    <w:rsid w:val="004C355C"/>
    <w:rsid w:val="004C3EF3"/>
    <w:rsid w:val="004C6EAF"/>
    <w:rsid w:val="004D1C3A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515B2"/>
    <w:rsid w:val="00555D9F"/>
    <w:rsid w:val="00555F21"/>
    <w:rsid w:val="005566EB"/>
    <w:rsid w:val="00557C4A"/>
    <w:rsid w:val="00562F2B"/>
    <w:rsid w:val="00563B43"/>
    <w:rsid w:val="00566A7E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340A"/>
    <w:rsid w:val="005D365C"/>
    <w:rsid w:val="005D47E5"/>
    <w:rsid w:val="005D53F1"/>
    <w:rsid w:val="005D6922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4CC3"/>
    <w:rsid w:val="00615BF4"/>
    <w:rsid w:val="0061618A"/>
    <w:rsid w:val="0062043F"/>
    <w:rsid w:val="00621468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0A77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09C1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3A62"/>
    <w:rsid w:val="00893EE4"/>
    <w:rsid w:val="0089490A"/>
    <w:rsid w:val="00896CF0"/>
    <w:rsid w:val="00897853"/>
    <w:rsid w:val="008A067B"/>
    <w:rsid w:val="008A0780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1E54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131E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4DF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278"/>
    <w:rsid w:val="00BB0A72"/>
    <w:rsid w:val="00BB1638"/>
    <w:rsid w:val="00BB31CD"/>
    <w:rsid w:val="00BB3575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1195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511F"/>
    <w:rsid w:val="00D05BF8"/>
    <w:rsid w:val="00D062C5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40F68"/>
    <w:rsid w:val="00E41A2D"/>
    <w:rsid w:val="00E426E6"/>
    <w:rsid w:val="00E442B0"/>
    <w:rsid w:val="00E44F20"/>
    <w:rsid w:val="00E452A5"/>
    <w:rsid w:val="00E453C3"/>
    <w:rsid w:val="00E456CD"/>
    <w:rsid w:val="00E457D7"/>
    <w:rsid w:val="00E4589C"/>
    <w:rsid w:val="00E45C5D"/>
    <w:rsid w:val="00E47C21"/>
    <w:rsid w:val="00E51BDD"/>
    <w:rsid w:val="00E543DC"/>
    <w:rsid w:val="00E5559C"/>
    <w:rsid w:val="00E5593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2F0E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F02FA"/>
    <w:rsid w:val="00FF0975"/>
    <w:rsid w:val="00FF1589"/>
    <w:rsid w:val="00FF4E36"/>
    <w:rsid w:val="00FF56DA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4337"/>
    <o:shapelayout v:ext="edit">
      <o:idmap v:ext="edit" data="1"/>
    </o:shapelayout>
  </w:shapeDefaults>
  <w:decimalSymbol w:val="."/>
  <w:listSeparator w:val=";"/>
  <w14:docId w14:val="6EB1A4AF"/>
  <w15:docId w15:val="{2712A065-7040-497A-8538-902B627F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CB6F-AD7D-408D-ACA4-62076EE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6</Words>
  <Characters>945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 JSC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im Pestrak</cp:lastModifiedBy>
  <cp:revision>4</cp:revision>
  <cp:lastPrinted>2016-02-05T07:02:00Z</cp:lastPrinted>
  <dcterms:created xsi:type="dcterms:W3CDTF">2021-11-26T17:22:00Z</dcterms:created>
  <dcterms:modified xsi:type="dcterms:W3CDTF">2022-10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1-26T12:02:2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74e2a30d-be67-416e-9f3a-42e519519834</vt:lpwstr>
  </property>
  <property fmtid="{D5CDD505-2E9C-101B-9397-08002B2CF9AE}" pid="8" name="MSIP_Label_2a6524ed-fb1a-49fd-bafe-15c5e5ffd047_ContentBits">
    <vt:lpwstr>0</vt:lpwstr>
  </property>
</Properties>
</file>